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ela-Siatka"/>
        <w:tblpPr w:leftFromText="141" w:rightFromText="141" w:vertAnchor="text" w:horzAnchor="page" w:tblpX="6922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416"/>
      </w:tblGrid>
      <w:tr w:rsidR="00F72FF2" w:rsidTr="00F72FF2" w14:paraId="0BEE1426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7255DE3E" w14:textId="6B132E63">
            <w:pPr>
              <w:spacing w:line="240" w:lineRule="auto"/>
              <w:jc w:val="center"/>
            </w:pPr>
            <w:bookmarkStart w:name="_Hlk53670889" w:id="0"/>
            <w:r>
              <w:t xml:space="preserve">PS </w:t>
            </w:r>
            <w:r>
              <w:rPr>
                <w:b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633BE5DC" w14:textId="77777777">
            <w:pPr>
              <w:spacing w:line="240" w:lineRule="auto"/>
              <w:jc w:val="center"/>
            </w:pPr>
            <w:r>
              <w:t>Rola</w:t>
            </w:r>
          </w:p>
        </w:tc>
      </w:tr>
      <w:tr w:rsidR="00F72FF2" w:rsidTr="00F72FF2" w14:paraId="6BDD5073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4787A682" w14:textId="06ED7B3F">
            <w:pPr>
              <w:spacing w:line="240" w:lineRule="auto"/>
              <w:jc w:val="center"/>
            </w:pPr>
            <w:r>
              <w:t>Pfajfer Jakub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3A0BA59D" w14:textId="77777777">
            <w:pPr>
              <w:spacing w:line="240" w:lineRule="auto"/>
              <w:jc w:val="center"/>
            </w:pPr>
            <w:r>
              <w:t>Kierownik</w:t>
            </w:r>
          </w:p>
        </w:tc>
      </w:tr>
      <w:tr w:rsidR="00F72FF2" w:rsidTr="00F72FF2" w14:paraId="166FC0FF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24643282" w14:textId="11E105E9">
            <w:pPr>
              <w:spacing w:line="240" w:lineRule="auto"/>
              <w:jc w:val="center"/>
            </w:pPr>
            <w:r>
              <w:t>Kiełczewski Krzysztof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32F259E7" w14:textId="77777777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:rsidTr="00F72FF2" w14:paraId="746C9B8D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584BB474" w14:textId="7E4245C1">
            <w:pPr>
              <w:spacing w:line="240" w:lineRule="auto"/>
              <w:jc w:val="center"/>
            </w:pPr>
            <w:r>
              <w:t>Samluk Mateusz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6B569A5C" w14:textId="77777777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:rsidTr="00F72FF2" w14:paraId="1E7518B4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0598723A" w14:textId="2DF5756F">
            <w:pPr>
              <w:spacing w:line="240" w:lineRule="auto"/>
              <w:jc w:val="center"/>
            </w:pPr>
            <w:r>
              <w:t>Polejczuk Adam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4462D43E" w14:textId="77777777">
            <w:pPr>
              <w:spacing w:line="240" w:lineRule="auto"/>
              <w:jc w:val="center"/>
            </w:pPr>
            <w:r>
              <w:t>….</w:t>
            </w:r>
          </w:p>
        </w:tc>
      </w:tr>
    </w:tbl>
    <w:p w:rsidR="00F72FF2" w:rsidP="00F72FF2" w:rsidRDefault="00F72FF2" w14:paraId="0D41847D" w14:textId="77777777">
      <w:pPr>
        <w:jc w:val="center"/>
      </w:pPr>
      <w:bookmarkStart w:name="_Hlk53670875" w:id="1"/>
    </w:p>
    <w:p w:rsidR="00F72FF2" w:rsidP="00F72FF2" w:rsidRDefault="00F72FF2" w14:paraId="258473BF" w14:textId="77777777">
      <w:pPr>
        <w:jc w:val="center"/>
      </w:pPr>
    </w:p>
    <w:p w:rsidR="00F72FF2" w:rsidP="00F72FF2" w:rsidRDefault="00F72FF2" w14:paraId="65593309" w14:textId="77777777">
      <w:pPr>
        <w:jc w:val="center"/>
      </w:pPr>
    </w:p>
    <w:p w:rsidR="00F72FF2" w:rsidP="00F72FF2" w:rsidRDefault="00F72FF2" w14:paraId="2A07D981" w14:textId="77777777">
      <w:pPr>
        <w:jc w:val="center"/>
      </w:pPr>
    </w:p>
    <w:bookmarkEnd w:id="0"/>
    <w:p w:rsidR="00222D0B" w:rsidP="00F72FF2" w:rsidRDefault="00F72FF2" w14:paraId="73CAF802" w14:textId="77777777">
      <w:pPr>
        <w:rPr>
          <w:sz w:val="28"/>
          <w:szCs w:val="28"/>
        </w:rPr>
      </w:pPr>
      <w:r w:rsidRPr="00222D0B">
        <w:rPr>
          <w:sz w:val="28"/>
          <w:szCs w:val="28"/>
        </w:rPr>
        <w:t xml:space="preserve">Temat projektu: </w:t>
      </w:r>
    </w:p>
    <w:p w:rsidR="00F72FF2" w:rsidP="00F72FF2" w:rsidRDefault="00F72FF2" w14:paraId="6E6FA90B" w14:textId="7B99BDBE">
      <w:pPr>
        <w:rPr>
          <w:sz w:val="24"/>
          <w:szCs w:val="24"/>
        </w:rPr>
      </w:pPr>
      <w:r w:rsidRPr="00222D0B">
        <w:rPr>
          <w:sz w:val="24"/>
          <w:szCs w:val="24"/>
        </w:rPr>
        <w:t>Implementacja prostego serwisu webowego w technologii Django do zarządzania zadaniami wyznaczonymi przez nextflow.</w:t>
      </w:r>
    </w:p>
    <w:bookmarkEnd w:id="1"/>
    <w:p w:rsidRPr="00222D0B" w:rsidR="00222D0B" w:rsidRDefault="00222D0B" w14:paraId="0BF60837" w14:textId="464B9E66">
      <w:pPr>
        <w:rPr>
          <w:b/>
          <w:sz w:val="32"/>
          <w:szCs w:val="32"/>
        </w:rPr>
      </w:pPr>
      <w:r>
        <w:rPr>
          <w:b/>
          <w:sz w:val="32"/>
          <w:szCs w:val="32"/>
        </w:rPr>
        <w:t>Tydzień 2:</w:t>
      </w:r>
    </w:p>
    <w:p w:rsidR="00713407" w:rsidRDefault="004B23B6" w14:paraId="1E264B63" w14:textId="2B699140">
      <w:r w:rsidRPr="004B23B6">
        <w:rPr>
          <w:sz w:val="28"/>
          <w:szCs w:val="28"/>
        </w:rPr>
        <w:t>Opis projektu:</w:t>
      </w:r>
    </w:p>
    <w:p w:rsidR="004B23B6" w:rsidP="005871DD" w:rsidRDefault="005871DD" w14:paraId="04A486E6" w14:textId="6C467C4D">
      <w:pPr>
        <w:spacing w:line="360" w:lineRule="auto"/>
        <w:rPr>
          <w:sz w:val="24"/>
          <w:szCs w:val="24"/>
        </w:rPr>
      </w:pPr>
      <w:r w:rsidRPr="005871DD">
        <w:rPr>
          <w:sz w:val="24"/>
          <w:szCs w:val="24"/>
        </w:rPr>
        <w:t>Zadaniem jest tej aplikacji jest zarządzanie (dodawanie, modyfikowanie, usuwanie, uruchamianie) workflow. Każdy workflow składa się z pomniejszych tasków, w których w skład wchodzą subtaski.</w:t>
      </w:r>
      <w:r>
        <w:rPr>
          <w:sz w:val="24"/>
          <w:szCs w:val="24"/>
        </w:rPr>
        <w:t xml:space="preserve"> Subtaski są poszczególny</w:t>
      </w:r>
      <w:r w:rsidR="00923FFB">
        <w:rPr>
          <w:sz w:val="24"/>
          <w:szCs w:val="24"/>
        </w:rPr>
        <w:t>mi skryptami, które zapisane są w formacie .sh lub .py.</w:t>
      </w:r>
      <w:r w:rsidR="00ED02FD">
        <w:rPr>
          <w:sz w:val="24"/>
          <w:szCs w:val="24"/>
        </w:rPr>
        <w:t xml:space="preserve"> Nextflow zostanie wykorzystany do tworzenia i uruchamiania workflow.</w:t>
      </w:r>
      <w:r w:rsidR="0060014D">
        <w:rPr>
          <w:sz w:val="24"/>
          <w:szCs w:val="24"/>
        </w:rPr>
        <w:t xml:space="preserve"> Celery oraz RabbitMQ zostanie wykorzystany do równoległego uruchamiania skryptów Nextflow. Aplikacja będzie napisana w języku Python z wykorzystaniem framework’a Django.</w:t>
      </w:r>
      <w:r w:rsidR="009E1BF7">
        <w:rPr>
          <w:sz w:val="24"/>
          <w:szCs w:val="24"/>
        </w:rPr>
        <w:t xml:space="preserve"> W aplikacji występowały będą trzy role użytkowników: </w:t>
      </w:r>
      <w:r w:rsidR="000928CE">
        <w:rPr>
          <w:sz w:val="24"/>
          <w:szCs w:val="24"/>
        </w:rPr>
        <w:t>użytkownik, zarządca workflow oraz administrator. Każda z ról posiada własne uprawnienia:</w:t>
      </w:r>
    </w:p>
    <w:p w:rsidR="000928CE" w:rsidP="000928CE" w:rsidRDefault="000928CE" w14:paraId="06D34B82" w14:textId="2FC874F3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żytkownik może jedynie uruchomić workflow oraz przejrzeć jego wyniki,</w:t>
      </w:r>
    </w:p>
    <w:p w:rsidR="000928CE" w:rsidP="000928CE" w:rsidRDefault="000928CE" w14:paraId="383B5FF3" w14:textId="6F72C879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ca workflow ma uprawnienia użytkownika, dodatkowo może zarządzać workflow i taskami,</w:t>
      </w:r>
    </w:p>
    <w:p w:rsidRPr="000928CE" w:rsidR="000928CE" w:rsidP="000928CE" w:rsidRDefault="000928CE" w14:paraId="6C7FD6A5" w14:textId="4A8F9BB4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ministrator posiada uprawnienia zarządcy workflow. Poza tym, może zarządzać subtaskami</w:t>
      </w:r>
      <w:r w:rsidR="00686B96">
        <w:rPr>
          <w:sz w:val="24"/>
          <w:szCs w:val="24"/>
        </w:rPr>
        <w:t xml:space="preserve"> oraz </w:t>
      </w:r>
      <w:r>
        <w:rPr>
          <w:sz w:val="24"/>
          <w:szCs w:val="24"/>
        </w:rPr>
        <w:t>dodawać skrypty</w:t>
      </w:r>
      <w:r w:rsidR="00686B96">
        <w:rPr>
          <w:sz w:val="24"/>
          <w:szCs w:val="24"/>
        </w:rPr>
        <w:t>.</w:t>
      </w:r>
    </w:p>
    <w:p w:rsidR="0060014D" w:rsidP="005871DD" w:rsidRDefault="0060014D" w14:paraId="2741E1BA" w14:textId="426277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dstawowe funkcjonalności:</w:t>
      </w:r>
    </w:p>
    <w:p w:rsidR="0060014D" w:rsidP="0060014D" w:rsidRDefault="0060014D" w14:paraId="7C609D0E" w14:textId="3F8DAA47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zanie subtaskami, taskami (dodawanie, modyfikowanie, usuwanie),</w:t>
      </w:r>
    </w:p>
    <w:p w:rsidR="0060014D" w:rsidP="0060014D" w:rsidRDefault="0060014D" w14:paraId="12CB0E01" w14:textId="5F462851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zanie workflow (dodawanie, modyfikowanie, usuwanie, uruchamianie, ustalanie kolejności tasków oraz subtasków),</w:t>
      </w:r>
    </w:p>
    <w:p w:rsidR="0060014D" w:rsidP="0060014D" w:rsidRDefault="0060014D" w14:paraId="7DCA4080" w14:textId="65268BB8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wanie skryptów w postaci plików (.py i .sh),</w:t>
      </w:r>
    </w:p>
    <w:p w:rsidR="0060014D" w:rsidP="0060014D" w:rsidRDefault="0060014D" w14:paraId="149B0419" w14:textId="222DEF54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glądanie wyników workflow i każdej z jego części,</w:t>
      </w:r>
    </w:p>
    <w:p w:rsidRPr="0060014D" w:rsidR="0060014D" w:rsidP="0060014D" w:rsidRDefault="0060014D" w14:paraId="3E96C273" w14:textId="5464B23A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wanie i rejestracja,</w:t>
      </w:r>
    </w:p>
    <w:p w:rsidRPr="00A755C7" w:rsidR="00A755C7" w:rsidP="00A755C7" w:rsidRDefault="0060014D" w14:paraId="5BD258D1" w14:textId="3D43C5FE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24DB13BF">
        <w:rPr>
          <w:sz w:val="24"/>
          <w:szCs w:val="24"/>
        </w:rPr>
        <w:t xml:space="preserve">Uruchomienie </w:t>
      </w:r>
      <w:r w:rsidRPr="24DB13BF" w:rsidR="00A755C7">
        <w:rPr>
          <w:sz w:val="24"/>
          <w:szCs w:val="24"/>
        </w:rPr>
        <w:t>workflow dla wielu użytkowników jednocześnie,</w:t>
      </w:r>
    </w:p>
    <w:p w:rsidRPr="008951FF" w:rsidR="2DF9E75D" w:rsidP="24DB13BF" w:rsidRDefault="2DF9E75D" w14:paraId="4A413497" w14:textId="5677298D">
      <w:pPr>
        <w:spacing w:line="360" w:lineRule="auto"/>
        <w:rPr>
          <w:sz w:val="28"/>
          <w:szCs w:val="28"/>
        </w:rPr>
      </w:pPr>
      <w:r w:rsidRPr="008951FF">
        <w:rPr>
          <w:sz w:val="28"/>
          <w:szCs w:val="28"/>
        </w:rPr>
        <w:lastRenderedPageBreak/>
        <w:t>Diagram przypadków użycia:</w:t>
      </w:r>
    </w:p>
    <w:p w:rsidR="2DF9E75D" w:rsidP="24DB13BF" w:rsidRDefault="66FBEEB4" w14:paraId="29C53D49" w14:textId="67B19FC0">
      <w:pPr>
        <w:spacing w:line="360" w:lineRule="auto"/>
      </w:pPr>
      <w:r w:rsidR="66FBEEB4">
        <w:drawing>
          <wp:inline wp14:editId="63BB61F2" wp14:anchorId="23642283">
            <wp:extent cx="5821262" cy="7572375"/>
            <wp:effectExtent l="0" t="0" r="0" b="0"/>
            <wp:docPr id="1890069967" name="Obraz 18900699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890069967"/>
                    <pic:cNvPicPr/>
                  </pic:nvPicPr>
                  <pic:blipFill>
                    <a:blip r:embed="Rea1460d629e9470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21262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6C" w:rsidP="24DB13BF" w:rsidRDefault="00962F6C" w14:paraId="79B2062D" w14:textId="3DA3DE3D">
      <w:pPr>
        <w:spacing w:line="360" w:lineRule="auto"/>
        <w:rPr>
          <w:sz w:val="28"/>
          <w:szCs w:val="28"/>
        </w:rPr>
      </w:pPr>
    </w:p>
    <w:p w:rsidR="00962F6C" w:rsidP="24DB13BF" w:rsidRDefault="00962F6C" w14:paraId="5291A798" w14:textId="3D81FF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cenariusze przypadków użycia: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962F6C" w:rsidTr="00A6435E" w14:paraId="1277DB41" w14:textId="77777777">
        <w:tc>
          <w:tcPr>
            <w:tcW w:w="9493" w:type="dxa"/>
            <w:gridSpan w:val="2"/>
          </w:tcPr>
          <w:p w:rsidR="00962F6C" w:rsidP="24DB13BF" w:rsidRDefault="00962F6C" w14:paraId="613A3E60" w14:textId="7067CA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cenariusz 1: </w:t>
            </w:r>
            <w:r w:rsidR="00A6435E">
              <w:rPr>
                <w:sz w:val="28"/>
                <w:szCs w:val="28"/>
              </w:rPr>
              <w:t>Użytkownik uruchamia i przegląda raport workflow</w:t>
            </w:r>
          </w:p>
        </w:tc>
      </w:tr>
      <w:tr w:rsidR="00962F6C" w:rsidTr="00A6435E" w14:paraId="1ED1A6B4" w14:textId="77777777">
        <w:tc>
          <w:tcPr>
            <w:tcW w:w="3115" w:type="dxa"/>
          </w:tcPr>
          <w:p w:rsidRPr="00962F6C" w:rsidR="00962F6C" w:rsidP="24DB13BF" w:rsidRDefault="00962F6C" w14:paraId="1B230928" w14:textId="02EA49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:rsidRPr="00A6435E" w:rsidR="00962F6C" w:rsidP="24DB13BF" w:rsidRDefault="00A6435E" w14:paraId="2A231461" w14:textId="36082F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</w:p>
        </w:tc>
      </w:tr>
      <w:tr w:rsidR="00962F6C" w:rsidTr="00A6435E" w14:paraId="4FCB8DFA" w14:textId="77777777">
        <w:tc>
          <w:tcPr>
            <w:tcW w:w="3115" w:type="dxa"/>
          </w:tcPr>
          <w:p w:rsidRPr="00962F6C" w:rsidR="00962F6C" w:rsidP="24DB13BF" w:rsidRDefault="00962F6C" w14:paraId="6BF51C95" w14:textId="3B9334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:rsidR="00962F6C" w:rsidP="00A6435E" w:rsidRDefault="00A6435E" w14:paraId="72F9A1B3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:rsidR="00A6435E" w:rsidP="00A6435E" w:rsidRDefault="00A6435E" w14:paraId="2E605AAB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przegląda listę dostępnych workflow i wybiera ten, który chce uruchomić,</w:t>
            </w:r>
          </w:p>
          <w:p w:rsidR="00A6435E" w:rsidP="00A6435E" w:rsidRDefault="00A6435E" w14:paraId="5305EE87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czeka na wykonanie wszystkich tasków danego workflow,</w:t>
            </w:r>
          </w:p>
          <w:p w:rsidRPr="00A6435E" w:rsidR="00A6435E" w:rsidP="00A6435E" w:rsidRDefault="00A6435E" w14:paraId="35566E20" w14:textId="7337D939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zakończeniu wszystkich tasków, użytkownik ma możliwość podejrzenia raportu.</w:t>
            </w:r>
          </w:p>
        </w:tc>
      </w:tr>
      <w:tr w:rsidR="00962F6C" w:rsidTr="00A6435E" w14:paraId="5C08D86D" w14:textId="77777777">
        <w:tc>
          <w:tcPr>
            <w:tcW w:w="3115" w:type="dxa"/>
          </w:tcPr>
          <w:p w:rsidRPr="00962F6C" w:rsidR="00962F6C" w:rsidP="24DB13BF" w:rsidRDefault="00962F6C" w14:paraId="4F128D2E" w14:textId="458BA9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:rsidRPr="00A6435E" w:rsidR="00962F6C" w:rsidP="00A6435E" w:rsidRDefault="00A6435E" w14:paraId="15BF03FE" w14:textId="5490A4ED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 przebiegu workflow</w:t>
            </w:r>
          </w:p>
        </w:tc>
      </w:tr>
      <w:tr w:rsidR="00962F6C" w:rsidTr="00A6435E" w14:paraId="7341CB10" w14:textId="77777777">
        <w:tc>
          <w:tcPr>
            <w:tcW w:w="3115" w:type="dxa"/>
          </w:tcPr>
          <w:p w:rsidRPr="00962F6C" w:rsidR="00962F6C" w:rsidP="24DB13BF" w:rsidRDefault="00962F6C" w14:paraId="5A63AD6E" w14:textId="1C8154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:rsidRPr="00A6435E" w:rsidR="00962F6C" w:rsidP="00A6435E" w:rsidRDefault="00A6435E" w14:paraId="3D013B04" w14:textId="5888640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a razy dziennie</w:t>
            </w:r>
          </w:p>
        </w:tc>
      </w:tr>
      <w:tr w:rsidR="00962F6C" w:rsidTr="00A6435E" w14:paraId="18A92036" w14:textId="77777777">
        <w:tc>
          <w:tcPr>
            <w:tcW w:w="3115" w:type="dxa"/>
          </w:tcPr>
          <w:p w:rsidRPr="00962F6C" w:rsidR="00962F6C" w:rsidP="24DB13BF" w:rsidRDefault="00962F6C" w14:paraId="3E181102" w14:textId="760CA3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tuacje </w:t>
            </w:r>
            <w:r w:rsidR="00A6435E">
              <w:rPr>
                <w:sz w:val="24"/>
                <w:szCs w:val="24"/>
              </w:rPr>
              <w:t>wyjątkow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962F6C" w:rsidP="00A6435E" w:rsidRDefault="00A6435E" w14:paraId="6C179DFA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zatrzymać bądź przerwać wykonywanie workflow,</w:t>
            </w:r>
          </w:p>
          <w:p w:rsidRPr="00A6435E" w:rsidR="00A6435E" w:rsidP="00A6435E" w:rsidRDefault="00A6435E" w14:paraId="3C515EA8" w14:textId="338351D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:rsidR="008951FF" w:rsidP="24DB13BF" w:rsidRDefault="008951FF" w14:paraId="1446B2BA" w14:textId="15088903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:rsidTr="00E55CE0" w14:paraId="3FAE7F9C" w14:textId="77777777">
        <w:tc>
          <w:tcPr>
            <w:tcW w:w="9493" w:type="dxa"/>
            <w:gridSpan w:val="2"/>
          </w:tcPr>
          <w:p w:rsidR="00A6435E" w:rsidP="00E55CE0" w:rsidRDefault="00A6435E" w14:paraId="69B0D37E" w14:textId="2DFB48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2: Zarządzanie workflow</w:t>
            </w:r>
          </w:p>
        </w:tc>
      </w:tr>
      <w:tr w:rsidR="00A6435E" w:rsidTr="00E55CE0" w14:paraId="71640F22" w14:textId="77777777">
        <w:tc>
          <w:tcPr>
            <w:tcW w:w="3115" w:type="dxa"/>
          </w:tcPr>
          <w:p w:rsidRPr="00962F6C" w:rsidR="00A6435E" w:rsidP="00E55CE0" w:rsidRDefault="00A6435E" w14:paraId="246260A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:rsidRPr="00A6435E" w:rsidR="00A6435E" w:rsidP="00E55CE0" w:rsidRDefault="00A6435E" w14:paraId="6D22F6D4" w14:textId="44736B3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ca workflow</w:t>
            </w:r>
          </w:p>
        </w:tc>
      </w:tr>
      <w:tr w:rsidR="00A6435E" w:rsidTr="00E55CE0" w14:paraId="7C9DE998" w14:textId="77777777">
        <w:tc>
          <w:tcPr>
            <w:tcW w:w="3115" w:type="dxa"/>
          </w:tcPr>
          <w:p w:rsidRPr="00962F6C" w:rsidR="00A6435E" w:rsidP="00E55CE0" w:rsidRDefault="00A6435E" w14:paraId="26A58FC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:rsidR="00A6435E" w:rsidP="00E55CE0" w:rsidRDefault="00A6435E" w14:paraId="38889117" w14:textId="0833003C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:rsidR="00745137" w:rsidP="00E55CE0" w:rsidRDefault="00745137" w14:paraId="279CC43B" w14:textId="4AFC3BE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uruchomić istniejące już workflow,</w:t>
            </w:r>
          </w:p>
          <w:p w:rsidRPr="00745137" w:rsidR="00745137" w:rsidP="00745137" w:rsidRDefault="00745137" w14:paraId="7CD75939" w14:textId="39466FE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modyfikować bądź usunąć istniejące taski,</w:t>
            </w:r>
          </w:p>
          <w:p w:rsidR="00A6435E" w:rsidP="00E55CE0" w:rsidRDefault="00A6435E" w14:paraId="6A32FF1D" w14:textId="099B1BDA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  <w:r w:rsidR="00745137">
              <w:rPr>
                <w:sz w:val="24"/>
                <w:szCs w:val="24"/>
              </w:rPr>
              <w:t xml:space="preserve"> może utworzyć taska z udostępnionych mu przez administratora subtasków,</w:t>
            </w:r>
          </w:p>
          <w:p w:rsidR="00745137" w:rsidP="00E55CE0" w:rsidRDefault="00A6435E" w14:paraId="482C2A0C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745137">
              <w:rPr>
                <w:sz w:val="24"/>
                <w:szCs w:val="24"/>
              </w:rPr>
              <w:t>może stworzyć workflow z dostępnych tasków,</w:t>
            </w:r>
          </w:p>
          <w:p w:rsidR="00A6435E" w:rsidP="00E55CE0" w:rsidRDefault="00745137" w14:paraId="4171DA9F" w14:textId="7F08EDE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stalić kolejność wykonywania tasków i czy powinny być uruchamiane równocześnie, </w:t>
            </w:r>
          </w:p>
          <w:p w:rsidRPr="00A6435E" w:rsidR="00A6435E" w:rsidP="00E55CE0" w:rsidRDefault="00745137" w14:paraId="47DCCC7E" w14:textId="1EA925C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rzypisać dany workflow do danych użytkownik</w:t>
            </w:r>
            <w:r w:rsidR="00686B96">
              <w:rPr>
                <w:sz w:val="24"/>
                <w:szCs w:val="24"/>
              </w:rPr>
              <w:t>ów</w:t>
            </w:r>
            <w:r>
              <w:rPr>
                <w:sz w:val="24"/>
                <w:szCs w:val="24"/>
              </w:rPr>
              <w:t>,</w:t>
            </w:r>
          </w:p>
        </w:tc>
      </w:tr>
      <w:tr w:rsidR="00A6435E" w:rsidTr="00E55CE0" w14:paraId="3FAD0A12" w14:textId="77777777">
        <w:tc>
          <w:tcPr>
            <w:tcW w:w="3115" w:type="dxa"/>
          </w:tcPr>
          <w:p w:rsidRPr="00962F6C" w:rsidR="00A6435E" w:rsidP="00E55CE0" w:rsidRDefault="00A6435E" w14:paraId="511754AB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niki przebiegu:</w:t>
            </w:r>
          </w:p>
        </w:tc>
        <w:tc>
          <w:tcPr>
            <w:tcW w:w="6378" w:type="dxa"/>
          </w:tcPr>
          <w:p w:rsidR="00A6435E" w:rsidP="00E55CE0" w:rsidRDefault="00686B96" w14:paraId="6D9C1812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nowych workflow do listy</w:t>
            </w:r>
          </w:p>
          <w:p w:rsidRPr="00A6435E" w:rsidR="00686B96" w:rsidP="00E55CE0" w:rsidRDefault="00686B96" w14:paraId="0718060E" w14:textId="1F7906C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nowych tasków do listy</w:t>
            </w:r>
          </w:p>
        </w:tc>
      </w:tr>
      <w:tr w:rsidR="00A6435E" w:rsidTr="00E55CE0" w14:paraId="27B37A63" w14:textId="77777777">
        <w:tc>
          <w:tcPr>
            <w:tcW w:w="3115" w:type="dxa"/>
          </w:tcPr>
          <w:p w:rsidRPr="00962F6C" w:rsidR="00A6435E" w:rsidP="00E55CE0" w:rsidRDefault="00A6435E" w14:paraId="6C683D3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:rsidRPr="00A6435E" w:rsidR="00A6435E" w:rsidP="00E55CE0" w:rsidRDefault="00A6435E" w14:paraId="7601374D" w14:textId="0243C7F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ka razy </w:t>
            </w:r>
            <w:r w:rsidR="00686B96">
              <w:rPr>
                <w:sz w:val="24"/>
                <w:szCs w:val="24"/>
              </w:rPr>
              <w:t>tygodniowo</w:t>
            </w:r>
          </w:p>
        </w:tc>
      </w:tr>
      <w:tr w:rsidR="00A6435E" w:rsidTr="00E55CE0" w14:paraId="016C4E82" w14:textId="77777777">
        <w:tc>
          <w:tcPr>
            <w:tcW w:w="3115" w:type="dxa"/>
          </w:tcPr>
          <w:p w:rsidRPr="00962F6C" w:rsidR="00A6435E" w:rsidP="00E55CE0" w:rsidRDefault="00A6435E" w14:paraId="2B6AF3B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:rsidR="00A6435E" w:rsidP="00E55CE0" w:rsidRDefault="00A6435E" w14:paraId="4114A5D2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zatrzymać bądź przerwać wykonywanie workflow,</w:t>
            </w:r>
          </w:p>
          <w:p w:rsidR="00A6435E" w:rsidP="00E55CE0" w:rsidRDefault="00A6435E" w14:paraId="5AE42793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  <w:p w:rsidRPr="00A6435E" w:rsidR="00745137" w:rsidP="00E55CE0" w:rsidRDefault="00745137" w14:paraId="502A4A2C" w14:textId="3F017A3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ie</w:t>
            </w:r>
            <w:r w:rsidR="00686B96">
              <w:rPr>
                <w:sz w:val="24"/>
                <w:szCs w:val="24"/>
              </w:rPr>
              <w:t xml:space="preserve"> posiada uprawnień zarządcy workflow,</w:t>
            </w:r>
          </w:p>
        </w:tc>
      </w:tr>
    </w:tbl>
    <w:p w:rsidR="00A6435E" w:rsidP="24DB13BF" w:rsidRDefault="00A6435E" w14:paraId="037CE6D9" w14:textId="330C8082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:rsidTr="00E55CE0" w14:paraId="367C23EA" w14:textId="77777777">
        <w:tc>
          <w:tcPr>
            <w:tcW w:w="9493" w:type="dxa"/>
            <w:gridSpan w:val="2"/>
          </w:tcPr>
          <w:p w:rsidR="00A6435E" w:rsidP="00E55CE0" w:rsidRDefault="00A6435E" w14:paraId="0F8683D4" w14:textId="148978A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</w:t>
            </w:r>
            <w:r w:rsidR="00686B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: </w:t>
            </w:r>
            <w:r w:rsidR="00686B96">
              <w:rPr>
                <w:sz w:val="28"/>
                <w:szCs w:val="28"/>
              </w:rPr>
              <w:t>Zarządzanie subtaskami</w:t>
            </w:r>
          </w:p>
        </w:tc>
      </w:tr>
      <w:tr w:rsidR="00A6435E" w:rsidTr="00E55CE0" w14:paraId="00B8E4D1" w14:textId="77777777">
        <w:tc>
          <w:tcPr>
            <w:tcW w:w="3115" w:type="dxa"/>
          </w:tcPr>
          <w:p w:rsidRPr="00962F6C" w:rsidR="00A6435E" w:rsidP="00E55CE0" w:rsidRDefault="00A6435E" w14:paraId="537A8A3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:rsidRPr="00A6435E" w:rsidR="00A6435E" w:rsidP="00E55CE0" w:rsidRDefault="00686B96" w14:paraId="1F14EC45" w14:textId="2C4247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</w:tr>
      <w:tr w:rsidR="00A6435E" w:rsidTr="00E55CE0" w14:paraId="7EC1893D" w14:textId="77777777">
        <w:tc>
          <w:tcPr>
            <w:tcW w:w="3115" w:type="dxa"/>
          </w:tcPr>
          <w:p w:rsidRPr="00962F6C" w:rsidR="00A6435E" w:rsidP="00E55CE0" w:rsidRDefault="00A6435E" w14:paraId="502EDFEB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:rsidR="00A6435E" w:rsidP="00E55CE0" w:rsidRDefault="00A6435E" w14:paraId="31512AD7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:rsidR="00686B96" w:rsidP="00686B96" w:rsidRDefault="00686B96" w14:paraId="6D0BABAE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skrypt, który posiada format .py bądź .sh,</w:t>
            </w:r>
          </w:p>
          <w:p w:rsidR="00686B96" w:rsidP="00686B96" w:rsidRDefault="00686B96" w14:paraId="0E4B2FA1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edytować bądź usunąć istniejące już subtaski,</w:t>
            </w:r>
          </w:p>
          <w:p w:rsidRPr="00686B96" w:rsidR="00810961" w:rsidP="00686B96" w:rsidRDefault="00810961" w14:paraId="212AB72A" w14:textId="6715A04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o, ma możliwość zrobienia wszystkiego co mogą zrobić pozostałe role.</w:t>
            </w:r>
          </w:p>
        </w:tc>
      </w:tr>
      <w:tr w:rsidR="00A6435E" w:rsidTr="00E55CE0" w14:paraId="47BB361D" w14:textId="77777777">
        <w:tc>
          <w:tcPr>
            <w:tcW w:w="3115" w:type="dxa"/>
          </w:tcPr>
          <w:p w:rsidRPr="00962F6C" w:rsidR="00A6435E" w:rsidP="00E55CE0" w:rsidRDefault="00A6435E" w14:paraId="61BAF83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:rsidRPr="00A6435E" w:rsidR="00A6435E" w:rsidP="00E55CE0" w:rsidRDefault="00810961" w14:paraId="5CD08CED" w14:textId="596A3994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y zostanie subtask do listy subtasków</w:t>
            </w:r>
          </w:p>
        </w:tc>
      </w:tr>
      <w:tr w:rsidR="00A6435E" w:rsidTr="00E55CE0" w14:paraId="5AB4E318" w14:textId="77777777">
        <w:tc>
          <w:tcPr>
            <w:tcW w:w="3115" w:type="dxa"/>
          </w:tcPr>
          <w:p w:rsidRPr="00962F6C" w:rsidR="00A6435E" w:rsidP="00E55CE0" w:rsidRDefault="00A6435E" w14:paraId="7417E47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:rsidRPr="00A6435E" w:rsidR="00A6435E" w:rsidP="00E55CE0" w:rsidRDefault="00810961" w14:paraId="53A421E3" w14:textId="373C312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A6435E">
              <w:rPr>
                <w:sz w:val="24"/>
                <w:szCs w:val="24"/>
              </w:rPr>
              <w:t xml:space="preserve">razy </w:t>
            </w:r>
            <w:r>
              <w:rPr>
                <w:sz w:val="24"/>
                <w:szCs w:val="24"/>
              </w:rPr>
              <w:t>tygodniowo po wstępnym dodaniu dużej ilości do bazy,</w:t>
            </w:r>
          </w:p>
        </w:tc>
      </w:tr>
      <w:tr w:rsidR="00A6435E" w:rsidTr="00E55CE0" w14:paraId="044F39C2" w14:textId="77777777">
        <w:tc>
          <w:tcPr>
            <w:tcW w:w="3115" w:type="dxa"/>
          </w:tcPr>
          <w:p w:rsidRPr="00962F6C" w:rsidR="00A6435E" w:rsidP="00E55CE0" w:rsidRDefault="00A6435E" w14:paraId="6879038E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:rsidR="00A6435E" w:rsidP="00E55CE0" w:rsidRDefault="00A6435E" w14:paraId="058A57C0" w14:textId="239AC0E6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810961">
              <w:rPr>
                <w:sz w:val="24"/>
                <w:szCs w:val="24"/>
              </w:rPr>
              <w:t>może nie posiadać wystarczających uprawnień,</w:t>
            </w:r>
          </w:p>
          <w:p w:rsidR="00810961" w:rsidP="00E55CE0" w:rsidRDefault="00810961" w14:paraId="02E6F7D9" w14:textId="6A1EC1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niepoprawnie napisany skrypt,</w:t>
            </w:r>
          </w:p>
          <w:p w:rsidRPr="00A6435E" w:rsidR="00A6435E" w:rsidP="00E55CE0" w:rsidRDefault="00A6435E" w14:paraId="27550937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:rsidR="00A6435E" w:rsidP="24DB13BF" w:rsidRDefault="00A6435E" w14:paraId="01AAC64F" w14:textId="0255339E">
      <w:pPr>
        <w:spacing w:line="360" w:lineRule="auto"/>
        <w:rPr>
          <w:sz w:val="28"/>
          <w:szCs w:val="28"/>
        </w:rPr>
      </w:pPr>
    </w:p>
    <w:p w:rsidR="00686B96" w:rsidP="24DB13BF" w:rsidRDefault="00686B96" w14:paraId="2587985B" w14:textId="77777777">
      <w:pPr>
        <w:spacing w:line="360" w:lineRule="auto"/>
        <w:rPr>
          <w:sz w:val="28"/>
          <w:szCs w:val="28"/>
        </w:rPr>
      </w:pPr>
    </w:p>
    <w:p w:rsidR="008951FF" w:rsidP="24DB13BF" w:rsidRDefault="008951FF" w14:paraId="2D745708" w14:textId="77434C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agram klas:</w:t>
      </w:r>
    </w:p>
    <w:p w:rsidR="008951FF" w:rsidP="24DB13BF" w:rsidRDefault="008951FF" w14:paraId="6BD9EC63" w14:textId="778D0E50">
      <w:pPr>
        <w:spacing w:line="360" w:lineRule="auto"/>
        <w:rPr>
          <w:sz w:val="28"/>
          <w:szCs w:val="28"/>
        </w:rPr>
      </w:pPr>
      <w:r w:rsidR="008951FF">
        <w:drawing>
          <wp:inline wp14:editId="5289E265" wp14:anchorId="28B92761">
            <wp:extent cx="5760720" cy="3684905"/>
            <wp:effectExtent l="0" t="0" r="0" b="0"/>
            <wp:docPr id="1" name="Obraz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"/>
                    <pic:cNvPicPr/>
                  </pic:nvPicPr>
                  <pic:blipFill>
                    <a:blip r:embed="R41aa276d45bd44f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43" w:rsidP="00E71343" w:rsidRDefault="00E71343" w14:paraId="0A655D6E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ckup:</w:t>
      </w:r>
    </w:p>
    <w:p w:rsidR="00E71343" w:rsidP="00E71343" w:rsidRDefault="00E71343" w14:paraId="6DBE0B77" w14:textId="2A117114">
      <w:pPr>
        <w:keepNext/>
        <w:spacing w:line="360" w:lineRule="auto"/>
      </w:pPr>
      <w:r w:rsidR="00E71343">
        <w:drawing>
          <wp:inline wp14:editId="611EE8B3" wp14:anchorId="17D8372E">
            <wp:extent cx="5759449" cy="3241675"/>
            <wp:effectExtent l="0" t="0" r="0" b="0"/>
            <wp:docPr id="8" name="Obraz 8" descr="Web 1920 –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8"/>
                    <pic:cNvPicPr/>
                  </pic:nvPicPr>
                  <pic:blipFill>
                    <a:blip r:embed="R2cf643d00f3643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449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564A" w:rsidR="00E71343" w:rsidP="00E71343" w:rsidRDefault="00E71343" w14:paraId="2ECAD183" w14:textId="378BFAED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1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logowania</w:t>
      </w:r>
    </w:p>
    <w:p w:rsidR="00E71343" w:rsidP="00E71343" w:rsidRDefault="00E71343" w14:paraId="35D45D0A" w14:textId="15B27948">
      <w:pPr>
        <w:keepNext/>
        <w:spacing w:line="360" w:lineRule="auto"/>
      </w:pPr>
      <w:r w:rsidR="00E71343">
        <w:drawing>
          <wp:inline wp14:editId="712D12A4" wp14:anchorId="5CC99DAD">
            <wp:extent cx="5759449" cy="3241675"/>
            <wp:effectExtent l="0" t="0" r="0" b="0"/>
            <wp:docPr id="7" name="Obraz 7" descr="Web 1920 –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7"/>
                    <pic:cNvPicPr/>
                  </pic:nvPicPr>
                  <pic:blipFill>
                    <a:blip r:embed="R9a96d17910964de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449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564A" w:rsidR="00E71343" w:rsidP="00E71343" w:rsidRDefault="00E71343" w14:paraId="2F02294B" w14:textId="646DC6C0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2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rej</w:t>
      </w:r>
      <w:r w:rsidR="00A704FA">
        <w:rPr>
          <w:i w:val="0"/>
          <w:sz w:val="20"/>
        </w:rPr>
        <w:t>e</w:t>
      </w:r>
      <w:r w:rsidRPr="0066564A">
        <w:rPr>
          <w:i w:val="0"/>
          <w:sz w:val="20"/>
        </w:rPr>
        <w:t>stracji</w:t>
      </w:r>
    </w:p>
    <w:p w:rsidR="00E71343" w:rsidP="00E71343" w:rsidRDefault="00E71343" w14:paraId="00F6E1DD" w14:textId="2386222E">
      <w:pPr>
        <w:keepNext/>
        <w:spacing w:line="360" w:lineRule="auto"/>
      </w:pPr>
      <w:r w:rsidR="00E71343">
        <w:drawing>
          <wp:inline wp14:editId="4691FBE5" wp14:anchorId="3DB2D801">
            <wp:extent cx="5759449" cy="5403217"/>
            <wp:effectExtent l="0" t="0" r="0" b="6985"/>
            <wp:docPr id="6" name="Obraz 6" descr="Web 1920 –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6"/>
                    <pic:cNvPicPr/>
                  </pic:nvPicPr>
                  <pic:blipFill>
                    <a:blip r:embed="R111acda9fbaf4df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449" cy="54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564A" w:rsidR="00E71343" w:rsidP="00E71343" w:rsidRDefault="00E71343" w14:paraId="1A4396EE" w14:textId="432ADC16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3</w:t>
      </w:r>
      <w:r w:rsidRPr="0066564A">
        <w:rPr>
          <w:i w:val="0"/>
          <w:sz w:val="20"/>
        </w:rPr>
        <w:fldChar w:fldCharType="end"/>
      </w:r>
      <w:r>
        <w:rPr>
          <w:i w:val="0"/>
          <w:sz w:val="20"/>
        </w:rPr>
        <w:t xml:space="preserve"> </w:t>
      </w:r>
      <w:r w:rsidRPr="0066564A">
        <w:rPr>
          <w:i w:val="0"/>
          <w:sz w:val="20"/>
        </w:rPr>
        <w:t>Okno widoku wszystkich workflowów</w:t>
      </w:r>
    </w:p>
    <w:p w:rsidR="00E71343" w:rsidP="00E71343" w:rsidRDefault="004F3816" w14:paraId="2E01F26B" w14:textId="01AF48F2">
      <w:pPr>
        <w:keepNext/>
        <w:spacing w:line="360" w:lineRule="auto"/>
      </w:pPr>
      <w:r w:rsidR="004F3816">
        <w:drawing>
          <wp:inline wp14:editId="20FF69F3" wp14:anchorId="3D157997">
            <wp:extent cx="5760720" cy="4019102"/>
            <wp:effectExtent l="0" t="0" r="0" b="635"/>
            <wp:docPr id="12" name="Obraz 12" descr="C:\Users\Mazsak\Desktop\asda\Web 1920 – 7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2"/>
                    <pic:cNvPicPr/>
                  </pic:nvPicPr>
                  <pic:blipFill>
                    <a:blip r:embed="R79bc31e67fc3477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40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2"/>
      <w:bookmarkEnd w:id="2"/>
    </w:p>
    <w:p w:rsidRPr="0066564A" w:rsidR="00E71343" w:rsidP="00E71343" w:rsidRDefault="00E71343" w14:paraId="1BBDBC91" w14:textId="267E5435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4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dodawania nowych workflowów i nowych tasków</w:t>
      </w:r>
    </w:p>
    <w:p w:rsidR="00E71343" w:rsidP="00E71343" w:rsidRDefault="00E71343" w14:paraId="58F7BFA8" w14:textId="4375555C">
      <w:pPr>
        <w:keepNext/>
        <w:spacing w:line="360" w:lineRule="auto"/>
      </w:pPr>
      <w:r w:rsidR="00E71343">
        <w:drawing>
          <wp:inline wp14:editId="57F58464" wp14:anchorId="7F6677EC">
            <wp:extent cx="5759449" cy="3230245"/>
            <wp:effectExtent l="0" t="0" r="0" b="8255"/>
            <wp:docPr id="4" name="Obraz 4" descr="Web 1920 –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4"/>
                    <pic:cNvPicPr/>
                  </pic:nvPicPr>
                  <pic:blipFill>
                    <a:blip r:embed="Rc2720859e2904a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449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564A" w:rsidR="00E71343" w:rsidP="00E71343" w:rsidRDefault="00E71343" w14:paraId="33808256" w14:textId="54C54642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5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zarządzania użytkownikami</w:t>
      </w:r>
    </w:p>
    <w:p w:rsidR="00E71343" w:rsidP="00E71343" w:rsidRDefault="00E71343" w14:paraId="6414E76B" w14:textId="02FC76E4">
      <w:pPr>
        <w:keepNext/>
        <w:spacing w:line="360" w:lineRule="auto"/>
      </w:pPr>
      <w:r w:rsidR="00E71343">
        <w:drawing>
          <wp:inline wp14:editId="23459B55" wp14:anchorId="1913908C">
            <wp:extent cx="5759449" cy="3241675"/>
            <wp:effectExtent l="0" t="0" r="0" b="0"/>
            <wp:docPr id="3" name="Obraz 3" descr="Web 1920 –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3"/>
                    <pic:cNvPicPr/>
                  </pic:nvPicPr>
                  <pic:blipFill>
                    <a:blip r:embed="Ra81663ac0b134c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449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564A" w:rsidR="00E71343" w:rsidP="00E71343" w:rsidRDefault="00E71343" w14:paraId="10FEED55" w14:textId="35655EAF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6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uruchamiania workflowów</w:t>
      </w:r>
    </w:p>
    <w:p w:rsidR="00E71343" w:rsidP="00E71343" w:rsidRDefault="004F3816" w14:paraId="1EE39A37" w14:textId="09780A52">
      <w:pPr>
        <w:keepNext/>
        <w:spacing w:line="360" w:lineRule="auto"/>
      </w:pPr>
      <w:r w:rsidR="004F3816">
        <w:drawing>
          <wp:inline wp14:editId="37FF6B1D" wp14:anchorId="3BB0B101">
            <wp:extent cx="5760720" cy="3238805"/>
            <wp:effectExtent l="0" t="0" r="0" b="0"/>
            <wp:docPr id="11" name="Obraz 11" descr="C:\Users\Mazsak\Desktop\asda\Web 1920 – 10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1"/>
                    <pic:cNvPicPr/>
                  </pic:nvPicPr>
                  <pic:blipFill>
                    <a:blip r:embed="R5c8323f2053446a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2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564A" w:rsidR="00E71343" w:rsidP="00E71343" w:rsidRDefault="00E71343" w14:paraId="1C9FFCA2" w14:textId="1202448E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7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dodawania nowych subtasków</w:t>
      </w:r>
    </w:p>
    <w:p w:rsidR="0083288D" w:rsidP="0083288D" w:rsidRDefault="0083288D" w14:paraId="4BF91C71" w14:textId="77777777">
      <w:pPr>
        <w:rPr>
          <w:b/>
          <w:sz w:val="32"/>
          <w:szCs w:val="32"/>
        </w:rPr>
      </w:pPr>
    </w:p>
    <w:p w:rsidR="0083288D" w:rsidP="0083288D" w:rsidRDefault="0083288D" w14:paraId="542D496C" w14:textId="77777777">
      <w:pPr>
        <w:rPr>
          <w:b/>
          <w:sz w:val="32"/>
          <w:szCs w:val="32"/>
        </w:rPr>
      </w:pPr>
    </w:p>
    <w:p w:rsidR="0083288D" w:rsidP="0083288D" w:rsidRDefault="0083288D" w14:paraId="43B28610" w14:textId="77777777">
      <w:pPr>
        <w:rPr>
          <w:b/>
          <w:sz w:val="32"/>
          <w:szCs w:val="32"/>
        </w:rPr>
      </w:pPr>
    </w:p>
    <w:p w:rsidR="0083288D" w:rsidP="0083288D" w:rsidRDefault="0083288D" w14:paraId="20F2138A" w14:textId="77777777">
      <w:pPr>
        <w:rPr>
          <w:b/>
          <w:sz w:val="32"/>
          <w:szCs w:val="32"/>
        </w:rPr>
      </w:pPr>
    </w:p>
    <w:p w:rsidRPr="00222D0B" w:rsidR="0083288D" w:rsidP="0083288D" w:rsidRDefault="0083288D" w14:paraId="25CE6F77" w14:textId="32CDEC6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ydzień 3:</w:t>
      </w:r>
    </w:p>
    <w:p w:rsidRPr="002B4B13" w:rsidR="00E71343" w:rsidP="24DB13BF" w:rsidRDefault="0083288D" w14:paraId="796AF8D0" w14:textId="0FD81E6F">
      <w:pPr>
        <w:spacing w:line="360" w:lineRule="auto"/>
        <w:rPr>
          <w:sz w:val="28"/>
          <w:szCs w:val="24"/>
        </w:rPr>
      </w:pPr>
      <w:r w:rsidRPr="002B4B13">
        <w:rPr>
          <w:sz w:val="28"/>
          <w:szCs w:val="24"/>
        </w:rPr>
        <w:t xml:space="preserve">Diagramy czynności: </w:t>
      </w:r>
    </w:p>
    <w:p w:rsidR="0083288D" w:rsidP="0083288D" w:rsidRDefault="004F3816" w14:paraId="2F1D8A2D" w14:textId="77777777">
      <w:pPr>
        <w:keepNext/>
        <w:spacing w:line="360" w:lineRule="auto"/>
      </w:pPr>
      <w:r w:rsidR="004F3816">
        <w:drawing>
          <wp:inline wp14:editId="407713E1" wp14:anchorId="534461A5">
            <wp:extent cx="5752463" cy="5624831"/>
            <wp:effectExtent l="0" t="0" r="0" b="0"/>
            <wp:docPr id="1072624578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e4dd3f8b73483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2463" cy="562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288D" w:rsidR="0083288D" w:rsidP="0083288D" w:rsidRDefault="0083288D" w14:paraId="34C337C5" w14:textId="7CB55B4C">
      <w:pPr>
        <w:pStyle w:val="Legenda"/>
        <w:jc w:val="center"/>
        <w:rPr>
          <w:i w:val="0"/>
          <w:sz w:val="32"/>
          <w:szCs w:val="28"/>
        </w:rPr>
      </w:pPr>
      <w:r w:rsidRPr="0083288D">
        <w:rPr>
          <w:i w:val="0"/>
        </w:rPr>
        <w:t xml:space="preserve">Rysunek </w:t>
      </w:r>
      <w:r w:rsidRPr="0083288D">
        <w:rPr>
          <w:i w:val="0"/>
        </w:rPr>
        <w:fldChar w:fldCharType="begin"/>
      </w:r>
      <w:r w:rsidRPr="0083288D">
        <w:rPr>
          <w:i w:val="0"/>
        </w:rPr>
        <w:instrText xml:space="preserve"> SEQ Rysunek \* ARABIC </w:instrText>
      </w:r>
      <w:r w:rsidRPr="0083288D">
        <w:rPr>
          <w:i w:val="0"/>
        </w:rPr>
        <w:fldChar w:fldCharType="separate"/>
      </w:r>
      <w:r>
        <w:rPr>
          <w:i w:val="0"/>
          <w:noProof/>
        </w:rPr>
        <w:t>8</w:t>
      </w:r>
      <w:r w:rsidRPr="0083288D">
        <w:rPr>
          <w:i w:val="0"/>
        </w:rPr>
        <w:fldChar w:fldCharType="end"/>
      </w:r>
      <w:r w:rsidRPr="0083288D">
        <w:rPr>
          <w:i w:val="0"/>
        </w:rPr>
        <w:t xml:space="preserve"> Diagram</w:t>
      </w:r>
      <w:r w:rsidRPr="0083288D">
        <w:rPr>
          <w:i w:val="0"/>
          <w:noProof/>
        </w:rPr>
        <w:t xml:space="preserve">  czynności, uruchamianie workflowów i podgląd wyników</w:t>
      </w:r>
    </w:p>
    <w:p w:rsidR="0083288D" w:rsidP="0083288D" w:rsidRDefault="0083288D" w14:paraId="53AA40FF" w14:textId="77777777">
      <w:pPr>
        <w:keepNext/>
        <w:spacing w:line="360" w:lineRule="auto"/>
      </w:pPr>
      <w:r w:rsidR="0083288D">
        <w:drawing>
          <wp:inline wp14:editId="74E3CD02" wp14:anchorId="7677FA11">
            <wp:extent cx="5753098" cy="4772025"/>
            <wp:effectExtent l="0" t="0" r="0" b="9525"/>
            <wp:docPr id="9" name="Obraz 9" descr="C:\Users\adam\AppData\Local\Microsoft\Windows\INetCache\Content.Word\diagram_czynnosci_2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9"/>
                    <pic:cNvPicPr/>
                  </pic:nvPicPr>
                  <pic:blipFill>
                    <a:blip r:embed="Rb97e89450d2c42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098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8D" w:rsidP="0083288D" w:rsidRDefault="0083288D" w14:paraId="2F278614" w14:textId="71A48FA5">
      <w:pPr>
        <w:pStyle w:val="Legenda"/>
        <w:jc w:val="center"/>
        <w:rPr>
          <w:i w:val="0"/>
        </w:rPr>
      </w:pPr>
      <w:r w:rsidRPr="0083288D">
        <w:rPr>
          <w:i w:val="0"/>
        </w:rPr>
        <w:t xml:space="preserve">Rysunek </w:t>
      </w:r>
      <w:r w:rsidRPr="0083288D">
        <w:rPr>
          <w:i w:val="0"/>
        </w:rPr>
        <w:fldChar w:fldCharType="begin"/>
      </w:r>
      <w:r w:rsidRPr="0083288D">
        <w:rPr>
          <w:i w:val="0"/>
        </w:rPr>
        <w:instrText xml:space="preserve"> SEQ Rysunek \* ARABIC </w:instrText>
      </w:r>
      <w:r w:rsidRPr="0083288D">
        <w:rPr>
          <w:i w:val="0"/>
        </w:rPr>
        <w:fldChar w:fldCharType="separate"/>
      </w:r>
      <w:r w:rsidRPr="0083288D">
        <w:rPr>
          <w:i w:val="0"/>
          <w:noProof/>
        </w:rPr>
        <w:t>9</w:t>
      </w:r>
      <w:r w:rsidRPr="0083288D">
        <w:rPr>
          <w:i w:val="0"/>
        </w:rPr>
        <w:fldChar w:fldCharType="end"/>
      </w:r>
      <w:r w:rsidRPr="0083288D">
        <w:rPr>
          <w:i w:val="0"/>
        </w:rPr>
        <w:t xml:space="preserve"> Diagram czynności, tworzenie Tasków i Workflowów</w:t>
      </w:r>
    </w:p>
    <w:p w:rsidR="002B4B13" w:rsidP="002B4B13" w:rsidRDefault="002B4B13" w14:paraId="642E496C" w14:textId="77777777">
      <w:pPr>
        <w:rPr>
          <w:sz w:val="28"/>
          <w:szCs w:val="28"/>
        </w:rPr>
      </w:pPr>
    </w:p>
    <w:p w:rsidR="002B4B13" w:rsidP="002B4B13" w:rsidRDefault="002B4B13" w14:paraId="13391205" w14:textId="77777777">
      <w:pPr>
        <w:rPr>
          <w:sz w:val="28"/>
          <w:szCs w:val="28"/>
        </w:rPr>
      </w:pPr>
    </w:p>
    <w:p w:rsidR="002B4B13" w:rsidP="002B4B13" w:rsidRDefault="002B4B13" w14:paraId="17F7A2F8" w14:textId="77777777">
      <w:pPr>
        <w:rPr>
          <w:sz w:val="28"/>
          <w:szCs w:val="28"/>
        </w:rPr>
      </w:pPr>
    </w:p>
    <w:p w:rsidR="002B4B13" w:rsidP="002B4B13" w:rsidRDefault="002B4B13" w14:paraId="687486E9" w14:textId="77777777">
      <w:pPr>
        <w:rPr>
          <w:sz w:val="28"/>
          <w:szCs w:val="28"/>
        </w:rPr>
      </w:pPr>
    </w:p>
    <w:p w:rsidR="002B4B13" w:rsidP="002B4B13" w:rsidRDefault="002B4B13" w14:paraId="1B5DDE49" w14:textId="77777777">
      <w:pPr>
        <w:rPr>
          <w:sz w:val="28"/>
          <w:szCs w:val="28"/>
        </w:rPr>
      </w:pPr>
    </w:p>
    <w:p w:rsidR="002B4B13" w:rsidP="002B4B13" w:rsidRDefault="002B4B13" w14:paraId="611E8719" w14:textId="77777777">
      <w:pPr>
        <w:rPr>
          <w:sz w:val="28"/>
          <w:szCs w:val="28"/>
        </w:rPr>
      </w:pPr>
    </w:p>
    <w:p w:rsidR="002B4B13" w:rsidP="002B4B13" w:rsidRDefault="002B4B13" w14:paraId="6F38AF0D" w14:textId="77777777">
      <w:pPr>
        <w:rPr>
          <w:sz w:val="28"/>
          <w:szCs w:val="28"/>
        </w:rPr>
      </w:pPr>
    </w:p>
    <w:p w:rsidR="002B4B13" w:rsidP="002B4B13" w:rsidRDefault="002B4B13" w14:paraId="6555A5CF" w14:textId="77777777">
      <w:pPr>
        <w:rPr>
          <w:sz w:val="28"/>
          <w:szCs w:val="28"/>
        </w:rPr>
      </w:pPr>
    </w:p>
    <w:p w:rsidR="002B4B13" w:rsidP="002B4B13" w:rsidRDefault="002B4B13" w14:paraId="64F3CC9C" w14:textId="77777777">
      <w:pPr>
        <w:rPr>
          <w:sz w:val="28"/>
          <w:szCs w:val="28"/>
        </w:rPr>
      </w:pPr>
    </w:p>
    <w:p w:rsidR="002B4B13" w:rsidP="002B4B13" w:rsidRDefault="002B4B13" w14:paraId="51873C3D" w14:textId="77777777">
      <w:pPr>
        <w:rPr>
          <w:sz w:val="28"/>
          <w:szCs w:val="28"/>
        </w:rPr>
      </w:pPr>
    </w:p>
    <w:p w:rsidR="002B4B13" w:rsidP="002B4B13" w:rsidRDefault="002B4B13" w14:paraId="53E7B74B" w14:textId="77777777">
      <w:pPr>
        <w:rPr>
          <w:sz w:val="28"/>
          <w:szCs w:val="28"/>
        </w:rPr>
      </w:pPr>
    </w:p>
    <w:p w:rsidR="002B4B13" w:rsidP="002B4B13" w:rsidRDefault="002B4B13" w14:paraId="51279A43" w14:textId="4C1EC7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Diagram architektury systemu:</w:t>
      </w:r>
    </w:p>
    <w:p w:rsidR="002B4B13" w:rsidP="4260EC56" w:rsidRDefault="002B4B13" w14:paraId="69039AA5" w14:textId="0EC8453B">
      <w:pPr/>
      <w:r w:rsidR="002B4B13">
        <w:drawing>
          <wp:inline wp14:editId="5F1A203C" wp14:anchorId="4552315E">
            <wp:extent cx="5760720" cy="4088130"/>
            <wp:effectExtent l="0" t="0" r="0" b="7620"/>
            <wp:docPr id="10" name="Obraz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0"/>
                    <pic:cNvPicPr/>
                  </pic:nvPicPr>
                  <pic:blipFill>
                    <a:blip r:embed="R39810c3589d749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13" w:rsidP="4260EC56" w:rsidRDefault="002B4B13" w14:paraId="2B68EA64" w14:textId="34B0D5A5">
      <w:pPr>
        <w:rPr>
          <w:sz w:val="28"/>
          <w:szCs w:val="28"/>
        </w:rPr>
      </w:pPr>
      <w:r w:rsidRPr="63BB61F2" w:rsidR="67092666">
        <w:rPr>
          <w:sz w:val="28"/>
          <w:szCs w:val="28"/>
        </w:rPr>
        <w:t>Diagram bazy danych (</w:t>
      </w:r>
      <w:proofErr w:type="spellStart"/>
      <w:r w:rsidRPr="63BB61F2" w:rsidR="67092666">
        <w:rPr>
          <w:sz w:val="28"/>
          <w:szCs w:val="28"/>
        </w:rPr>
        <w:t>Entity-Relationship</w:t>
      </w:r>
      <w:proofErr w:type="spellEnd"/>
      <w:r w:rsidRPr="63BB61F2" w:rsidR="67092666">
        <w:rPr>
          <w:sz w:val="28"/>
          <w:szCs w:val="28"/>
        </w:rPr>
        <w:t>):</w:t>
      </w:r>
    </w:p>
    <w:p w:rsidR="4260EC56" w:rsidP="63BB61F2" w:rsidRDefault="4260EC56" w14:paraId="60FD324D" w14:textId="0481EBAF">
      <w:pPr>
        <w:pStyle w:val="Normalny"/>
        <w:rPr>
          <w:i w:val="0"/>
          <w:iCs w:val="0"/>
        </w:rPr>
      </w:pPr>
      <w:r w:rsidR="00E83482">
        <w:drawing>
          <wp:inline wp14:editId="4FF9AA50" wp14:anchorId="304BC6E0">
            <wp:extent cx="5772150" cy="2164556"/>
            <wp:effectExtent l="0" t="0" r="0" b="0"/>
            <wp:docPr id="18819292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b0e24911a54a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6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B4B13" w:rsidR="002B4B1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EEF" w:rsidP="00962F6C" w:rsidRDefault="00E17EEF" w14:paraId="674E7DCA" w14:textId="77777777">
      <w:pPr>
        <w:spacing w:after="0" w:line="240" w:lineRule="auto"/>
      </w:pPr>
      <w:r>
        <w:separator/>
      </w:r>
    </w:p>
  </w:endnote>
  <w:endnote w:type="continuationSeparator" w:id="0">
    <w:p w:rsidR="00E17EEF" w:rsidP="00962F6C" w:rsidRDefault="00E17EEF" w14:paraId="34340E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EEF" w:rsidP="00962F6C" w:rsidRDefault="00E17EEF" w14:paraId="7B99AB3C" w14:textId="77777777">
      <w:pPr>
        <w:spacing w:after="0" w:line="240" w:lineRule="auto"/>
      </w:pPr>
      <w:r>
        <w:separator/>
      </w:r>
    </w:p>
  </w:footnote>
  <w:footnote w:type="continuationSeparator" w:id="0">
    <w:p w:rsidR="00E17EEF" w:rsidP="00962F6C" w:rsidRDefault="00E17EEF" w14:paraId="4A0BD61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79E"/>
    <w:multiLevelType w:val="hybridMultilevel"/>
    <w:tmpl w:val="9DC4D83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9439C1"/>
    <w:multiLevelType w:val="hybridMultilevel"/>
    <w:tmpl w:val="06E26C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3030C13"/>
    <w:multiLevelType w:val="hybridMultilevel"/>
    <w:tmpl w:val="E3C81BD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1F3EC0"/>
    <w:multiLevelType w:val="hybridMultilevel"/>
    <w:tmpl w:val="254E793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F2"/>
    <w:rsid w:val="000928CE"/>
    <w:rsid w:val="00222D0B"/>
    <w:rsid w:val="0026405F"/>
    <w:rsid w:val="002B4B13"/>
    <w:rsid w:val="002E54FF"/>
    <w:rsid w:val="003B693E"/>
    <w:rsid w:val="00425DED"/>
    <w:rsid w:val="00466B59"/>
    <w:rsid w:val="004900C7"/>
    <w:rsid w:val="004B23B6"/>
    <w:rsid w:val="004F3816"/>
    <w:rsid w:val="005871DD"/>
    <w:rsid w:val="00590427"/>
    <w:rsid w:val="005C7ABC"/>
    <w:rsid w:val="0060014D"/>
    <w:rsid w:val="00660975"/>
    <w:rsid w:val="00686B96"/>
    <w:rsid w:val="00713407"/>
    <w:rsid w:val="0074008A"/>
    <w:rsid w:val="00745137"/>
    <w:rsid w:val="00810961"/>
    <w:rsid w:val="0083288D"/>
    <w:rsid w:val="008951FF"/>
    <w:rsid w:val="00923FFB"/>
    <w:rsid w:val="00962F6C"/>
    <w:rsid w:val="00975403"/>
    <w:rsid w:val="009E1BF7"/>
    <w:rsid w:val="00A6435E"/>
    <w:rsid w:val="00A704FA"/>
    <w:rsid w:val="00A755C7"/>
    <w:rsid w:val="00AB19DA"/>
    <w:rsid w:val="00AF6687"/>
    <w:rsid w:val="00C40A74"/>
    <w:rsid w:val="00D125ED"/>
    <w:rsid w:val="00D26091"/>
    <w:rsid w:val="00D40D46"/>
    <w:rsid w:val="00E17EEF"/>
    <w:rsid w:val="00E71343"/>
    <w:rsid w:val="00E83482"/>
    <w:rsid w:val="00EC07D5"/>
    <w:rsid w:val="00ED02FD"/>
    <w:rsid w:val="00F72FF2"/>
    <w:rsid w:val="053E69EC"/>
    <w:rsid w:val="0BA3B265"/>
    <w:rsid w:val="144D0A8B"/>
    <w:rsid w:val="24DB13BF"/>
    <w:rsid w:val="2DF9E75D"/>
    <w:rsid w:val="4260EC56"/>
    <w:rsid w:val="54C8BD2E"/>
    <w:rsid w:val="63BB61F2"/>
    <w:rsid w:val="66FBEEB4"/>
    <w:rsid w:val="67092666"/>
    <w:rsid w:val="69A8C512"/>
    <w:rsid w:val="70C0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E32F"/>
  <w15:chartTrackingRefBased/>
  <w15:docId w15:val="{2604AB15-6AFF-4E9F-A40A-638E402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F72FF2"/>
    <w:pPr>
      <w:spacing w:line="256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FF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60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62F6C"/>
  </w:style>
  <w:style w:type="paragraph" w:styleId="Stopka">
    <w:name w:val="footer"/>
    <w:basedOn w:val="Normalny"/>
    <w:link w:val="Stopka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962F6C"/>
  </w:style>
  <w:style w:type="paragraph" w:styleId="Legenda">
    <w:name w:val="caption"/>
    <w:basedOn w:val="Normalny"/>
    <w:next w:val="Normalny"/>
    <w:uiPriority w:val="35"/>
    <w:unhideWhenUsed/>
    <w:qFormat/>
    <w:rsid w:val="00E713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19.png" Id="Rea1460d629e94704" /><Relationship Type="http://schemas.openxmlformats.org/officeDocument/2006/relationships/image" Target="/media/image1a.png" Id="R41aa276d45bd44f8" /><Relationship Type="http://schemas.openxmlformats.org/officeDocument/2006/relationships/image" Target="/media/image1b.png" Id="R2cf643d00f364351" /><Relationship Type="http://schemas.openxmlformats.org/officeDocument/2006/relationships/image" Target="/media/image1c.png" Id="R9a96d17910964ded" /><Relationship Type="http://schemas.openxmlformats.org/officeDocument/2006/relationships/image" Target="/media/image1d.png" Id="R111acda9fbaf4df1" /><Relationship Type="http://schemas.openxmlformats.org/officeDocument/2006/relationships/image" Target="/media/image1e.png" Id="R79bc31e67fc3477f" /><Relationship Type="http://schemas.openxmlformats.org/officeDocument/2006/relationships/image" Target="/media/image1f.png" Id="Rc2720859e2904a0b" /><Relationship Type="http://schemas.openxmlformats.org/officeDocument/2006/relationships/image" Target="/media/image20.png" Id="Ra81663ac0b134c86" /><Relationship Type="http://schemas.openxmlformats.org/officeDocument/2006/relationships/image" Target="/media/image21.png" Id="R5c8323f2053446ad" /><Relationship Type="http://schemas.openxmlformats.org/officeDocument/2006/relationships/image" Target="/media/image22.png" Id="R7de4dd3f8b734835" /><Relationship Type="http://schemas.openxmlformats.org/officeDocument/2006/relationships/image" Target="/media/image23.png" Id="Rb97e89450d2c4243" /><Relationship Type="http://schemas.openxmlformats.org/officeDocument/2006/relationships/image" Target="/media/image24.png" Id="R39810c3589d74989" /><Relationship Type="http://schemas.openxmlformats.org/officeDocument/2006/relationships/image" Target="/media/image25.png" Id="R99b0e24911a54acc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E309-F2DF-45B0-81BB-CFD4050EC0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kub Pfajfer</dc:creator>
  <keywords/>
  <dc:description/>
  <lastModifiedBy>Krzysztof Kiełczewski (101334)</lastModifiedBy>
  <revision>19</revision>
  <dcterms:created xsi:type="dcterms:W3CDTF">2020-10-08T14:48:00.0000000Z</dcterms:created>
  <dcterms:modified xsi:type="dcterms:W3CDTF">2020-10-21T20:36:22.5613458Z</dcterms:modified>
</coreProperties>
</file>